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25FE" w14:textId="77777777" w:rsidR="00923BB2" w:rsidRPr="00923BB2" w:rsidRDefault="0038792A" w:rsidP="00923BB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14:paraId="596A60E1" w14:textId="77777777" w:rsidR="00923BB2" w:rsidRPr="00EC73D6" w:rsidRDefault="00923BB2" w:rsidP="00923BB2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入　　札　　書</w:t>
      </w:r>
    </w:p>
    <w:p w14:paraId="61138F3F" w14:textId="77777777" w:rsidR="00923BB2" w:rsidRPr="00923BB2" w:rsidRDefault="00923BB2" w:rsidP="00923BB2">
      <w:pPr>
        <w:tabs>
          <w:tab w:val="left" w:pos="2730"/>
        </w:tabs>
        <w:wordWrap w:val="0"/>
        <w:jc w:val="left"/>
        <w:rPr>
          <w:spacing w:val="10"/>
          <w:sz w:val="22"/>
        </w:rPr>
      </w:pPr>
    </w:p>
    <w:p w14:paraId="466B5939" w14:textId="77777777" w:rsidR="00923BB2" w:rsidRPr="00923BB2" w:rsidRDefault="00923BB2" w:rsidP="00923BB2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1F4ACAC8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</w:p>
    <w:p w14:paraId="135223CA" w14:textId="09A950F2" w:rsidR="00923BB2" w:rsidRPr="00923BB2" w:rsidRDefault="004C21BD" w:rsidP="00923BB2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>
        <w:rPr>
          <w:rFonts w:hint="eastAsia"/>
          <w:spacing w:val="10"/>
          <w:sz w:val="24"/>
        </w:rPr>
        <w:t>令和</w:t>
      </w:r>
      <w:r w:rsidR="00EF0D2A">
        <w:rPr>
          <w:rFonts w:hint="eastAsia"/>
          <w:spacing w:val="10"/>
          <w:sz w:val="24"/>
        </w:rPr>
        <w:t>８</w:t>
      </w:r>
      <w:r w:rsidR="00923BB2" w:rsidRPr="00923BB2">
        <w:rPr>
          <w:rFonts w:hint="eastAsia"/>
          <w:spacing w:val="10"/>
          <w:sz w:val="24"/>
        </w:rPr>
        <w:t>年</w:t>
      </w:r>
      <w:r w:rsidR="00EA44C8">
        <w:rPr>
          <w:rFonts w:hint="eastAsia"/>
          <w:spacing w:val="10"/>
          <w:sz w:val="24"/>
        </w:rPr>
        <w:t xml:space="preserve">　</w:t>
      </w:r>
      <w:r w:rsidR="00923BB2" w:rsidRPr="00923BB2">
        <w:rPr>
          <w:rFonts w:hint="eastAsia"/>
          <w:spacing w:val="10"/>
          <w:sz w:val="24"/>
        </w:rPr>
        <w:t xml:space="preserve">月　　日　</w:t>
      </w:r>
    </w:p>
    <w:p w14:paraId="5133BAA6" w14:textId="77777777" w:rsidR="00923BB2" w:rsidRPr="00923BB2" w:rsidRDefault="00923BB2" w:rsidP="00923BB2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488C49F8" w14:textId="317CEFA8" w:rsidR="0038792A" w:rsidRPr="00102FE4" w:rsidRDefault="00EF0D2A" w:rsidP="0038792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有限会社ナカダ</w:t>
      </w:r>
    </w:p>
    <w:p w14:paraId="48FE9CDD" w14:textId="38BE18F9" w:rsidR="00923BB2" w:rsidRDefault="0038792A" w:rsidP="009529F5">
      <w:pPr>
        <w:tabs>
          <w:tab w:val="left" w:pos="2730"/>
        </w:tabs>
        <w:wordWrap w:val="0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代表取締役　</w:t>
      </w:r>
      <w:r w:rsidR="00EF0D2A">
        <w:rPr>
          <w:rFonts w:hint="eastAsia"/>
          <w:sz w:val="24"/>
        </w:rPr>
        <w:t>中田　行彦</w:t>
      </w:r>
      <w:r w:rsidR="00B70547">
        <w:rPr>
          <w:rFonts w:hint="eastAsia"/>
          <w:sz w:val="24"/>
        </w:rPr>
        <w:t xml:space="preserve">　様</w:t>
      </w:r>
    </w:p>
    <w:p w14:paraId="6AD4A818" w14:textId="77777777" w:rsidR="00B70547" w:rsidRPr="007E2312" w:rsidRDefault="00B70547" w:rsidP="00B70547">
      <w:pPr>
        <w:tabs>
          <w:tab w:val="left" w:pos="2730"/>
        </w:tabs>
        <w:wordWrap w:val="0"/>
        <w:ind w:firstLineChars="100" w:firstLine="260"/>
        <w:jc w:val="left"/>
        <w:rPr>
          <w:spacing w:val="10"/>
          <w:sz w:val="24"/>
        </w:rPr>
      </w:pPr>
    </w:p>
    <w:p w14:paraId="7B418A70" w14:textId="77777777" w:rsidR="00923BB2" w:rsidRPr="00923BB2" w:rsidRDefault="00923BB2" w:rsidP="00923BB2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 w:val="24"/>
          <w:szCs w:val="24"/>
        </w:rPr>
      </w:pPr>
      <w:r w:rsidRPr="00923BB2">
        <w:rPr>
          <w:rFonts w:cs="ＭＳ 明朝" w:hint="eastAsia"/>
          <w:snapToGrid w:val="0"/>
          <w:sz w:val="24"/>
          <w:szCs w:val="24"/>
        </w:rPr>
        <w:t xml:space="preserve">入札者　住所　　　　　　　　　　　　　　　　</w:t>
      </w:r>
    </w:p>
    <w:p w14:paraId="1C68F648" w14:textId="77777777" w:rsidR="00923BB2" w:rsidRPr="00923BB2" w:rsidRDefault="00923BB2" w:rsidP="00923BB2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sz w:val="24"/>
          <w:szCs w:val="24"/>
        </w:rPr>
      </w:pPr>
      <w:r w:rsidRPr="00923BB2">
        <w:rPr>
          <w:rFonts w:cs="ＭＳ 明朝" w:hint="eastAsia"/>
          <w:snapToGrid w:val="0"/>
          <w:sz w:val="24"/>
          <w:szCs w:val="24"/>
        </w:rPr>
        <w:t xml:space="preserve">氏名　　　　　　　　　　　　　</w:t>
      </w:r>
      <w:r w:rsidRPr="00923BB2">
        <w:rPr>
          <w:rFonts w:cs="ＭＳ 明朝"/>
          <w:snapToGrid w:val="0"/>
          <w:sz w:val="24"/>
          <w:szCs w:val="24"/>
        </w:rPr>
        <w:fldChar w:fldCharType="begin"/>
      </w:r>
      <w:r w:rsidRPr="00923BB2">
        <w:rPr>
          <w:rFonts w:cs="ＭＳ 明朝"/>
          <w:snapToGrid w:val="0"/>
          <w:sz w:val="24"/>
          <w:szCs w:val="24"/>
        </w:rPr>
        <w:instrText xml:space="preserve"> </w:instrText>
      </w:r>
      <w:r w:rsidRPr="00923BB2">
        <w:rPr>
          <w:rFonts w:cs="ＭＳ 明朝" w:hint="eastAsia"/>
          <w:snapToGrid w:val="0"/>
          <w:sz w:val="24"/>
          <w:szCs w:val="24"/>
        </w:rPr>
        <w:instrText>eq \o\ac(</w:instrText>
      </w:r>
      <w:r w:rsidRPr="00923BB2">
        <w:rPr>
          <w:rFonts w:cs="ＭＳ 明朝" w:hint="eastAsia"/>
          <w:snapToGrid w:val="0"/>
          <w:sz w:val="24"/>
          <w:szCs w:val="24"/>
        </w:rPr>
        <w:instrText>○</w:instrText>
      </w:r>
      <w:r w:rsidRPr="00923BB2">
        <w:rPr>
          <w:rFonts w:cs="ＭＳ 明朝" w:hint="eastAsia"/>
          <w:snapToGrid w:val="0"/>
          <w:sz w:val="24"/>
          <w:szCs w:val="24"/>
        </w:rPr>
        <w:instrText>,</w:instrText>
      </w:r>
      <w:r w:rsidRPr="00923BB2">
        <w:rPr>
          <w:rFonts w:cs="ＭＳ 明朝" w:hint="eastAsia"/>
          <w:snapToGrid w:val="0"/>
          <w:sz w:val="20"/>
          <w:szCs w:val="24"/>
        </w:rPr>
        <w:instrText>印</w:instrText>
      </w:r>
      <w:r w:rsidRPr="00923BB2">
        <w:rPr>
          <w:rFonts w:cs="ＭＳ 明朝" w:hint="eastAsia"/>
          <w:snapToGrid w:val="0"/>
          <w:sz w:val="24"/>
          <w:szCs w:val="24"/>
        </w:rPr>
        <w:instrText>)</w:instrText>
      </w:r>
      <w:r w:rsidRPr="00923BB2">
        <w:rPr>
          <w:rFonts w:cs="ＭＳ 明朝"/>
          <w:snapToGrid w:val="0"/>
          <w:sz w:val="24"/>
          <w:szCs w:val="24"/>
        </w:rPr>
        <w:fldChar w:fldCharType="end"/>
      </w:r>
      <w:r w:rsidRPr="00923BB2">
        <w:rPr>
          <w:rFonts w:cs="ＭＳ 明朝" w:hint="eastAsia"/>
          <w:snapToGrid w:val="0"/>
          <w:sz w:val="24"/>
          <w:szCs w:val="24"/>
        </w:rPr>
        <w:t xml:space="preserve">　　</w:t>
      </w:r>
    </w:p>
    <w:p w14:paraId="01BCEAEC" w14:textId="77777777" w:rsidR="00923BB2" w:rsidRPr="00923BB2" w:rsidRDefault="00923BB2" w:rsidP="00923BB2">
      <w:pPr>
        <w:wordWrap w:val="0"/>
        <w:autoSpaceDE w:val="0"/>
        <w:autoSpaceDN w:val="0"/>
        <w:adjustRightInd w:val="0"/>
        <w:jc w:val="right"/>
        <w:textAlignment w:val="center"/>
        <w:rPr>
          <w:snapToGrid w:val="0"/>
          <w:w w:val="66"/>
          <w:sz w:val="24"/>
          <w:szCs w:val="24"/>
        </w:rPr>
      </w:pPr>
      <w:r w:rsidRPr="00923BB2">
        <w:rPr>
          <w:rFonts w:cs="ＭＳ 明朝" w:hint="eastAsia"/>
          <w:snapToGrid w:val="0"/>
          <w:w w:val="66"/>
          <w:sz w:val="24"/>
          <w:szCs w:val="24"/>
        </w:rPr>
        <w:t xml:space="preserve">（名称及び代表者氏名）　　　　　　　　　　　　　　　　　</w:t>
      </w:r>
    </w:p>
    <w:p w14:paraId="478D0D24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093DFAC5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923BB2">
        <w:rPr>
          <w:rFonts w:hint="eastAsia"/>
          <w:spacing w:val="10"/>
          <w:sz w:val="24"/>
        </w:rPr>
        <w:t>下記のとおり入札します。</w:t>
      </w:r>
    </w:p>
    <w:p w14:paraId="29CA1622" w14:textId="77777777" w:rsidR="00923BB2" w:rsidRPr="00012027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48BFE387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center"/>
        <w:rPr>
          <w:spacing w:val="10"/>
          <w:sz w:val="24"/>
        </w:rPr>
      </w:pPr>
      <w:r w:rsidRPr="00923BB2">
        <w:rPr>
          <w:rFonts w:hint="eastAsia"/>
          <w:spacing w:val="10"/>
          <w:sz w:val="24"/>
        </w:rPr>
        <w:t>記</w:t>
      </w:r>
    </w:p>
    <w:p w14:paraId="04888F55" w14:textId="77777777" w:rsidR="00923BB2" w:rsidRPr="00923BB2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23BB2" w:rsidRPr="00923BB2" w14:paraId="34ADD7E8" w14:textId="77777777" w:rsidTr="00B061F4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EF68D4" w14:textId="77777777" w:rsidR="00923BB2" w:rsidRPr="00923BB2" w:rsidRDefault="00923BB2" w:rsidP="00B061F4">
            <w:pPr>
              <w:tabs>
                <w:tab w:val="left" w:pos="6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C95424A" w14:textId="77777777" w:rsidR="00923BB2" w:rsidRPr="00923BB2" w:rsidRDefault="00923BB2" w:rsidP="00B061F4">
            <w:pPr>
              <w:tabs>
                <w:tab w:val="left" w:pos="6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51CF058" w14:textId="77777777" w:rsidR="00923BB2" w:rsidRPr="00923BB2" w:rsidRDefault="00923BB2" w:rsidP="00B061F4">
            <w:pPr>
              <w:tabs>
                <w:tab w:val="left" w:pos="6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3D232F" w14:textId="77777777" w:rsidR="00923BB2" w:rsidRPr="00923BB2" w:rsidRDefault="00923BB2" w:rsidP="00B061F4">
            <w:pPr>
              <w:tabs>
                <w:tab w:val="left" w:pos="-13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4E7B72ED" w14:textId="77777777" w:rsidR="00923BB2" w:rsidRPr="00923BB2" w:rsidRDefault="00923BB2" w:rsidP="00B061F4">
            <w:pPr>
              <w:tabs>
                <w:tab w:val="left" w:pos="-91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0F4D86B" w14:textId="77777777" w:rsidR="00923BB2" w:rsidRPr="00923BB2" w:rsidRDefault="00923BB2" w:rsidP="00B061F4">
            <w:pPr>
              <w:tabs>
                <w:tab w:val="left" w:pos="-169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1F7768" w14:textId="77777777" w:rsidR="00923BB2" w:rsidRPr="00923BB2" w:rsidRDefault="00923BB2" w:rsidP="00B061F4">
            <w:pPr>
              <w:tabs>
                <w:tab w:val="left" w:pos="-247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5E34B868" w14:textId="77777777" w:rsidR="00923BB2" w:rsidRPr="00923BB2" w:rsidRDefault="00923BB2" w:rsidP="00B061F4">
            <w:pPr>
              <w:tabs>
                <w:tab w:val="left" w:pos="-325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934FB7" w14:textId="77777777" w:rsidR="00923BB2" w:rsidRPr="00923BB2" w:rsidRDefault="00923BB2" w:rsidP="00B061F4">
            <w:pPr>
              <w:tabs>
                <w:tab w:val="left" w:pos="-403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65E277" w14:textId="77777777" w:rsidR="00923BB2" w:rsidRPr="00923BB2" w:rsidRDefault="00923BB2" w:rsidP="00B061F4">
            <w:pPr>
              <w:tabs>
                <w:tab w:val="left" w:pos="-4810"/>
              </w:tabs>
              <w:jc w:val="right"/>
              <w:rPr>
                <w:spacing w:val="10"/>
                <w:sz w:val="24"/>
              </w:rPr>
            </w:pPr>
            <w:r w:rsidRPr="00923BB2">
              <w:rPr>
                <w:rFonts w:hint="eastAsia"/>
                <w:spacing w:val="10"/>
                <w:sz w:val="24"/>
              </w:rPr>
              <w:t xml:space="preserve">　</w:t>
            </w:r>
            <w:r w:rsidRPr="00923BB2">
              <w:rPr>
                <w:rFonts w:hint="eastAsia"/>
                <w:spacing w:val="10"/>
                <w:sz w:val="24"/>
              </w:rPr>
              <w:t xml:space="preserve"> </w:t>
            </w:r>
            <w:r w:rsidRPr="00923BB2">
              <w:rPr>
                <w:rFonts w:hint="eastAsia"/>
                <w:spacing w:val="10"/>
                <w:sz w:val="24"/>
              </w:rPr>
              <w:t>円</w:t>
            </w:r>
          </w:p>
        </w:tc>
      </w:tr>
      <w:tr w:rsidR="00923BB2" w:rsidRPr="00923BB2" w14:paraId="7A775523" w14:textId="77777777" w:rsidTr="00B061F4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0AF9C" w14:textId="77777777" w:rsidR="00923BB2" w:rsidRPr="00923BB2" w:rsidRDefault="00923BB2" w:rsidP="00B061F4">
            <w:pPr>
              <w:tabs>
                <w:tab w:val="left" w:pos="6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89D9C5C" w14:textId="77777777" w:rsidR="00923BB2" w:rsidRPr="00923BB2" w:rsidRDefault="00923BB2" w:rsidP="00B061F4">
            <w:pPr>
              <w:tabs>
                <w:tab w:val="left" w:pos="6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184411A" w14:textId="77777777" w:rsidR="00923BB2" w:rsidRPr="00923BB2" w:rsidRDefault="00923BB2" w:rsidP="00B061F4">
            <w:pPr>
              <w:tabs>
                <w:tab w:val="left" w:pos="6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24775" w14:textId="77777777" w:rsidR="00923BB2" w:rsidRPr="00923BB2" w:rsidRDefault="00923BB2" w:rsidP="00B061F4">
            <w:pPr>
              <w:tabs>
                <w:tab w:val="left" w:pos="-13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7D3C1224" w14:textId="77777777" w:rsidR="00923BB2" w:rsidRPr="00923BB2" w:rsidRDefault="00923BB2" w:rsidP="00B061F4">
            <w:pPr>
              <w:tabs>
                <w:tab w:val="left" w:pos="-91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90E997" w14:textId="77777777" w:rsidR="00923BB2" w:rsidRPr="00923BB2" w:rsidRDefault="00923BB2" w:rsidP="00B061F4">
            <w:pPr>
              <w:tabs>
                <w:tab w:val="left" w:pos="-169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F8BB" w14:textId="77777777" w:rsidR="00923BB2" w:rsidRPr="00923BB2" w:rsidRDefault="00923BB2" w:rsidP="00B061F4">
            <w:pPr>
              <w:tabs>
                <w:tab w:val="left" w:pos="-247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1E1C0496" w14:textId="77777777" w:rsidR="00923BB2" w:rsidRPr="00923BB2" w:rsidRDefault="00923BB2" w:rsidP="00B061F4">
            <w:pPr>
              <w:tabs>
                <w:tab w:val="left" w:pos="-325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E8C27D" w14:textId="77777777" w:rsidR="00923BB2" w:rsidRPr="00923BB2" w:rsidRDefault="00923BB2" w:rsidP="00B061F4">
            <w:pPr>
              <w:tabs>
                <w:tab w:val="left" w:pos="-4030"/>
              </w:tabs>
              <w:jc w:val="center"/>
              <w:rPr>
                <w:spacing w:val="10"/>
                <w:sz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A00A4" w14:textId="77777777" w:rsidR="00923BB2" w:rsidRPr="00923BB2" w:rsidRDefault="00923BB2" w:rsidP="00B061F4">
            <w:pPr>
              <w:tabs>
                <w:tab w:val="left" w:pos="-4810"/>
              </w:tabs>
              <w:jc w:val="center"/>
              <w:rPr>
                <w:spacing w:val="10"/>
                <w:sz w:val="24"/>
              </w:rPr>
            </w:pPr>
          </w:p>
        </w:tc>
      </w:tr>
    </w:tbl>
    <w:p w14:paraId="4F0A1D72" w14:textId="77777777" w:rsidR="00923BB2" w:rsidRPr="00923BB2" w:rsidRDefault="0005242D" w:rsidP="0005242D">
      <w:pPr>
        <w:tabs>
          <w:tab w:val="left" w:pos="2730"/>
        </w:tabs>
        <w:wordWrap w:val="0"/>
        <w:spacing w:line="420" w:lineRule="exact"/>
        <w:ind w:right="1026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</w:t>
      </w:r>
      <w:r w:rsidRPr="0005242D">
        <w:rPr>
          <w:rFonts w:hint="eastAsia"/>
          <w:spacing w:val="10"/>
          <w:sz w:val="22"/>
        </w:rPr>
        <w:t>注：入札金額は、消費税を除いた金額で記入。</w:t>
      </w:r>
    </w:p>
    <w:p w14:paraId="52187076" w14:textId="77777777" w:rsidR="00923BB2" w:rsidRDefault="009529F5" w:rsidP="00923BB2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</w:t>
      </w:r>
      <w:r w:rsidRPr="009529F5">
        <w:rPr>
          <w:rFonts w:hint="eastAsia"/>
          <w:spacing w:val="10"/>
          <w:sz w:val="24"/>
        </w:rPr>
        <w:t>注：頭に￥を記入すること。</w:t>
      </w:r>
    </w:p>
    <w:p w14:paraId="0E9F34BD" w14:textId="77777777" w:rsidR="009529F5" w:rsidRPr="00923BB2" w:rsidRDefault="009529F5" w:rsidP="00923BB2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</w:p>
    <w:p w14:paraId="0CB6F049" w14:textId="77777777" w:rsidR="00923BB2" w:rsidRPr="00923BB2" w:rsidRDefault="008F0CA0" w:rsidP="00923BB2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>
        <w:rPr>
          <w:rFonts w:hint="eastAsia"/>
          <w:spacing w:val="10"/>
          <w:sz w:val="24"/>
        </w:rPr>
        <w:t>ただし、下記工事</w:t>
      </w:r>
      <w:r w:rsidR="00923BB2" w:rsidRPr="00923BB2">
        <w:rPr>
          <w:rFonts w:hint="eastAsia"/>
          <w:spacing w:val="10"/>
          <w:sz w:val="24"/>
        </w:rPr>
        <w:t>の請負金</w:t>
      </w:r>
    </w:p>
    <w:p w14:paraId="612CC7C8" w14:textId="77777777" w:rsidR="00923BB2" w:rsidRPr="008F0CA0" w:rsidRDefault="00923BB2" w:rsidP="00923BB2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0DF92464" w14:textId="77777777" w:rsidR="00923BB2" w:rsidRPr="00BD3408" w:rsidRDefault="00923BB2" w:rsidP="00BD3408">
      <w:pPr>
        <w:tabs>
          <w:tab w:val="left" w:pos="2730"/>
        </w:tabs>
        <w:spacing w:line="420" w:lineRule="exact"/>
        <w:jc w:val="left"/>
        <w:rPr>
          <w:kern w:val="0"/>
          <w:sz w:val="24"/>
        </w:rPr>
      </w:pPr>
      <w:r w:rsidRPr="00923BB2">
        <w:rPr>
          <w:rFonts w:hint="eastAsia"/>
          <w:spacing w:val="10"/>
          <w:sz w:val="24"/>
        </w:rPr>
        <w:t xml:space="preserve">　</w:t>
      </w:r>
      <w:r w:rsidRPr="00B70547">
        <w:rPr>
          <w:rFonts w:hint="eastAsia"/>
          <w:spacing w:val="10"/>
          <w:sz w:val="24"/>
        </w:rPr>
        <w:t xml:space="preserve">１　</w:t>
      </w:r>
      <w:r w:rsidR="008F0CA0" w:rsidRPr="008F0CA0">
        <w:rPr>
          <w:rFonts w:hint="eastAsia"/>
          <w:spacing w:val="60"/>
          <w:kern w:val="0"/>
          <w:sz w:val="24"/>
          <w:fitText w:val="960" w:id="1456768256"/>
        </w:rPr>
        <w:t>工事</w:t>
      </w:r>
      <w:r w:rsidR="008F0CA0" w:rsidRPr="008F0CA0">
        <w:rPr>
          <w:rFonts w:hint="eastAsia"/>
          <w:kern w:val="0"/>
          <w:sz w:val="24"/>
          <w:fitText w:val="960" w:id="1456768256"/>
        </w:rPr>
        <w:t>名</w:t>
      </w:r>
      <w:r w:rsidR="00BD3408">
        <w:rPr>
          <w:rFonts w:hint="eastAsia"/>
          <w:spacing w:val="10"/>
          <w:sz w:val="24"/>
        </w:rPr>
        <w:t xml:space="preserve">　</w:t>
      </w:r>
      <w:r w:rsidR="00EF03C5">
        <w:rPr>
          <w:rFonts w:hint="eastAsia"/>
          <w:kern w:val="0"/>
          <w:sz w:val="24"/>
        </w:rPr>
        <w:t>畜産・酪農収益力強化整備等特別対策事業（施設整備事業）</w:t>
      </w:r>
      <w:r w:rsidR="007C5E16" w:rsidRPr="00B70547">
        <w:rPr>
          <w:rFonts w:hint="eastAsia"/>
          <w:kern w:val="0"/>
          <w:sz w:val="24"/>
        </w:rPr>
        <w:t xml:space="preserve">　　</w:t>
      </w:r>
      <w:r w:rsidR="007C5E16" w:rsidRPr="00B70547">
        <w:rPr>
          <w:rFonts w:hint="eastAsia"/>
          <w:kern w:val="0"/>
          <w:sz w:val="24"/>
        </w:rPr>
        <w:t xml:space="preserve">  </w:t>
      </w:r>
      <w:r w:rsidRPr="007C5E16">
        <w:rPr>
          <w:rFonts w:hint="eastAsia"/>
          <w:spacing w:val="10"/>
          <w:sz w:val="24"/>
        </w:rPr>
        <w:t xml:space="preserve">　　　　　</w:t>
      </w:r>
      <w:r w:rsidRPr="007C5E16">
        <w:rPr>
          <w:rFonts w:hint="eastAsia"/>
          <w:spacing w:val="10"/>
          <w:sz w:val="24"/>
          <w:u w:val="single"/>
        </w:rPr>
        <w:t xml:space="preserve">　　　　　　　　　　　　　　</w:t>
      </w:r>
    </w:p>
    <w:p w14:paraId="29F5D6EA" w14:textId="446C7159" w:rsidR="00923BB2" w:rsidRPr="00BD3408" w:rsidRDefault="00BD3408" w:rsidP="00923BB2">
      <w:pPr>
        <w:tabs>
          <w:tab w:val="left" w:pos="2730"/>
        </w:tabs>
        <w:spacing w:line="420" w:lineRule="exac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　　　　　　</w:t>
      </w:r>
      <w:r>
        <w:rPr>
          <w:rFonts w:hint="eastAsia"/>
          <w:spacing w:val="10"/>
          <w:sz w:val="24"/>
        </w:rPr>
        <w:t xml:space="preserve">   </w:t>
      </w:r>
      <w:r w:rsidR="00EF0D2A">
        <w:rPr>
          <w:rFonts w:hint="eastAsia"/>
          <w:spacing w:val="10"/>
          <w:sz w:val="24"/>
        </w:rPr>
        <w:t>有限会社ナカダ</w:t>
      </w:r>
      <w:r w:rsidRPr="00BD3408">
        <w:rPr>
          <w:rFonts w:hint="eastAsia"/>
          <w:spacing w:val="10"/>
          <w:sz w:val="24"/>
        </w:rPr>
        <w:t>養豚施設建設工事</w:t>
      </w:r>
    </w:p>
    <w:p w14:paraId="57428687" w14:textId="77777777" w:rsidR="00BD3408" w:rsidRPr="00923BB2" w:rsidRDefault="00BD3408" w:rsidP="00923BB2">
      <w:pPr>
        <w:tabs>
          <w:tab w:val="left" w:pos="2730"/>
        </w:tabs>
        <w:spacing w:line="420" w:lineRule="exact"/>
        <w:rPr>
          <w:spacing w:val="10"/>
          <w:sz w:val="24"/>
          <w:u w:val="single"/>
        </w:rPr>
      </w:pPr>
    </w:p>
    <w:p w14:paraId="2E2FD9BD" w14:textId="019EE1B0" w:rsidR="00923BB2" w:rsidRPr="00B70547" w:rsidRDefault="00923BB2" w:rsidP="00923BB2">
      <w:pPr>
        <w:tabs>
          <w:tab w:val="left" w:pos="2730"/>
        </w:tabs>
        <w:spacing w:line="420" w:lineRule="exact"/>
        <w:jc w:val="left"/>
        <w:rPr>
          <w:spacing w:val="10"/>
          <w:sz w:val="24"/>
        </w:rPr>
      </w:pPr>
      <w:r w:rsidRPr="00923BB2">
        <w:rPr>
          <w:rFonts w:hint="eastAsia"/>
          <w:spacing w:val="10"/>
          <w:sz w:val="24"/>
        </w:rPr>
        <w:t xml:space="preserve">　</w:t>
      </w:r>
      <w:r w:rsidR="00B70547">
        <w:rPr>
          <w:rFonts w:hint="eastAsia"/>
          <w:spacing w:val="10"/>
          <w:sz w:val="24"/>
        </w:rPr>
        <w:t xml:space="preserve">２　</w:t>
      </w:r>
      <w:r w:rsidR="008F0CA0" w:rsidRPr="008F0CA0">
        <w:rPr>
          <w:rFonts w:hint="eastAsia"/>
          <w:kern w:val="0"/>
          <w:sz w:val="24"/>
          <w:fitText w:val="960" w:id="1456768257"/>
        </w:rPr>
        <w:t>工事場所</w:t>
      </w:r>
      <w:r w:rsidR="0038792A">
        <w:rPr>
          <w:rFonts w:hint="eastAsia"/>
          <w:spacing w:val="10"/>
          <w:sz w:val="24"/>
        </w:rPr>
        <w:t xml:space="preserve">　田原市</w:t>
      </w:r>
      <w:r w:rsidR="00EF0D2A">
        <w:rPr>
          <w:rFonts w:hint="eastAsia"/>
          <w:spacing w:val="10"/>
          <w:sz w:val="24"/>
        </w:rPr>
        <w:t>大草</w:t>
      </w:r>
      <w:r w:rsidR="002F4E0B">
        <w:rPr>
          <w:rFonts w:hint="eastAsia"/>
          <w:spacing w:val="10"/>
          <w:sz w:val="24"/>
        </w:rPr>
        <w:t>町</w:t>
      </w:r>
      <w:r w:rsidR="006D3375">
        <w:rPr>
          <w:rFonts w:hint="eastAsia"/>
          <w:spacing w:val="10"/>
          <w:sz w:val="24"/>
        </w:rPr>
        <w:t>地内</w:t>
      </w:r>
    </w:p>
    <w:p w14:paraId="7CC0E253" w14:textId="77777777" w:rsidR="00923BB2" w:rsidRPr="007C5E16" w:rsidRDefault="00923BB2" w:rsidP="00923BB2">
      <w:pPr>
        <w:widowControl/>
        <w:jc w:val="left"/>
        <w:rPr>
          <w:sz w:val="32"/>
          <w:szCs w:val="24"/>
        </w:rPr>
      </w:pPr>
    </w:p>
    <w:p w14:paraId="0EB792FA" w14:textId="77777777" w:rsidR="00012027" w:rsidRDefault="00012027" w:rsidP="00241604">
      <w:pPr>
        <w:jc w:val="right"/>
        <w:rPr>
          <w:sz w:val="24"/>
          <w:szCs w:val="24"/>
        </w:rPr>
      </w:pPr>
    </w:p>
    <w:p w14:paraId="338E2802" w14:textId="77777777" w:rsidR="001B617E" w:rsidRDefault="001B617E" w:rsidP="008D5239">
      <w:pPr>
        <w:ind w:right="-2"/>
        <w:jc w:val="left"/>
        <w:rPr>
          <w:snapToGrid w:val="0"/>
          <w:sz w:val="24"/>
        </w:rPr>
      </w:pPr>
    </w:p>
    <w:sectPr w:rsidR="001B617E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1A9E" w14:textId="77777777" w:rsidR="00A8608B" w:rsidRDefault="00A8608B" w:rsidP="003168D5">
      <w:r>
        <w:separator/>
      </w:r>
    </w:p>
  </w:endnote>
  <w:endnote w:type="continuationSeparator" w:id="0">
    <w:p w14:paraId="54321E0B" w14:textId="77777777" w:rsidR="00A8608B" w:rsidRDefault="00A8608B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B180" w14:textId="77777777" w:rsidR="00241604" w:rsidRDefault="00241604">
    <w:pPr>
      <w:pStyle w:val="a7"/>
    </w:pPr>
  </w:p>
  <w:p w14:paraId="2BF02E61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E27B" w14:textId="77777777" w:rsidR="00A8608B" w:rsidRDefault="00A8608B" w:rsidP="003168D5">
      <w:r>
        <w:separator/>
      </w:r>
    </w:p>
  </w:footnote>
  <w:footnote w:type="continuationSeparator" w:id="0">
    <w:p w14:paraId="7EF07C19" w14:textId="77777777" w:rsidR="00A8608B" w:rsidRDefault="00A8608B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F7D"/>
    <w:rsid w:val="0004378F"/>
    <w:rsid w:val="0005242D"/>
    <w:rsid w:val="000621B0"/>
    <w:rsid w:val="000639A3"/>
    <w:rsid w:val="00064D13"/>
    <w:rsid w:val="00075E7E"/>
    <w:rsid w:val="00076656"/>
    <w:rsid w:val="000837EB"/>
    <w:rsid w:val="000A5531"/>
    <w:rsid w:val="000A7499"/>
    <w:rsid w:val="000C48E3"/>
    <w:rsid w:val="000D4CEF"/>
    <w:rsid w:val="000F0246"/>
    <w:rsid w:val="000F5BA7"/>
    <w:rsid w:val="001221A3"/>
    <w:rsid w:val="0015265B"/>
    <w:rsid w:val="0016117A"/>
    <w:rsid w:val="00166C41"/>
    <w:rsid w:val="001B3456"/>
    <w:rsid w:val="001B617E"/>
    <w:rsid w:val="001F4367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74414"/>
    <w:rsid w:val="00294EFE"/>
    <w:rsid w:val="002B4A8A"/>
    <w:rsid w:val="002C172E"/>
    <w:rsid w:val="002D6BAB"/>
    <w:rsid w:val="002D6DCF"/>
    <w:rsid w:val="002D6F42"/>
    <w:rsid w:val="002E17C6"/>
    <w:rsid w:val="002E32DC"/>
    <w:rsid w:val="002F4E0B"/>
    <w:rsid w:val="002F730C"/>
    <w:rsid w:val="003168D5"/>
    <w:rsid w:val="003235BE"/>
    <w:rsid w:val="00332FDE"/>
    <w:rsid w:val="00334963"/>
    <w:rsid w:val="00356C74"/>
    <w:rsid w:val="00363DE6"/>
    <w:rsid w:val="00366986"/>
    <w:rsid w:val="00371F29"/>
    <w:rsid w:val="00383FF7"/>
    <w:rsid w:val="0038792A"/>
    <w:rsid w:val="003B01C1"/>
    <w:rsid w:val="003D165F"/>
    <w:rsid w:val="003F0215"/>
    <w:rsid w:val="00402227"/>
    <w:rsid w:val="00403240"/>
    <w:rsid w:val="004232E7"/>
    <w:rsid w:val="00424B36"/>
    <w:rsid w:val="00435ED1"/>
    <w:rsid w:val="004542B1"/>
    <w:rsid w:val="00454FD7"/>
    <w:rsid w:val="004555A6"/>
    <w:rsid w:val="00473FCB"/>
    <w:rsid w:val="0048442A"/>
    <w:rsid w:val="00485C2F"/>
    <w:rsid w:val="004B529D"/>
    <w:rsid w:val="004C21BD"/>
    <w:rsid w:val="004D2A41"/>
    <w:rsid w:val="004F6BED"/>
    <w:rsid w:val="005005E2"/>
    <w:rsid w:val="0050274F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5960"/>
    <w:rsid w:val="0058319A"/>
    <w:rsid w:val="00591E25"/>
    <w:rsid w:val="005A3666"/>
    <w:rsid w:val="005B206C"/>
    <w:rsid w:val="005B2B1A"/>
    <w:rsid w:val="005B3FEB"/>
    <w:rsid w:val="005B7FD7"/>
    <w:rsid w:val="005C785B"/>
    <w:rsid w:val="005D208C"/>
    <w:rsid w:val="005D2825"/>
    <w:rsid w:val="005E35F9"/>
    <w:rsid w:val="005E45E5"/>
    <w:rsid w:val="005F524C"/>
    <w:rsid w:val="00601EF1"/>
    <w:rsid w:val="00626A24"/>
    <w:rsid w:val="00687FFD"/>
    <w:rsid w:val="00693143"/>
    <w:rsid w:val="0069417C"/>
    <w:rsid w:val="006A75F5"/>
    <w:rsid w:val="006B76D9"/>
    <w:rsid w:val="006D3375"/>
    <w:rsid w:val="007016FF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E2312"/>
    <w:rsid w:val="007F5C1B"/>
    <w:rsid w:val="007F7AA4"/>
    <w:rsid w:val="00817114"/>
    <w:rsid w:val="008222D1"/>
    <w:rsid w:val="00830E09"/>
    <w:rsid w:val="008363CB"/>
    <w:rsid w:val="008422AC"/>
    <w:rsid w:val="00867E76"/>
    <w:rsid w:val="0088318E"/>
    <w:rsid w:val="00886543"/>
    <w:rsid w:val="00894FC7"/>
    <w:rsid w:val="0089645B"/>
    <w:rsid w:val="008A2CFF"/>
    <w:rsid w:val="008B7E3C"/>
    <w:rsid w:val="008C4183"/>
    <w:rsid w:val="008D2D04"/>
    <w:rsid w:val="008D5239"/>
    <w:rsid w:val="008F0CA0"/>
    <w:rsid w:val="008F3E69"/>
    <w:rsid w:val="008F4AE4"/>
    <w:rsid w:val="00916714"/>
    <w:rsid w:val="00923BB2"/>
    <w:rsid w:val="00932727"/>
    <w:rsid w:val="009427E5"/>
    <w:rsid w:val="00947F98"/>
    <w:rsid w:val="009529F5"/>
    <w:rsid w:val="0096071D"/>
    <w:rsid w:val="009615B1"/>
    <w:rsid w:val="00997A61"/>
    <w:rsid w:val="009A6C78"/>
    <w:rsid w:val="009B7970"/>
    <w:rsid w:val="009E1433"/>
    <w:rsid w:val="009E2CE7"/>
    <w:rsid w:val="00A03652"/>
    <w:rsid w:val="00A15695"/>
    <w:rsid w:val="00A270DF"/>
    <w:rsid w:val="00A307F0"/>
    <w:rsid w:val="00A41462"/>
    <w:rsid w:val="00A501F0"/>
    <w:rsid w:val="00A5523F"/>
    <w:rsid w:val="00A63405"/>
    <w:rsid w:val="00A747E8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61A09"/>
    <w:rsid w:val="00B70547"/>
    <w:rsid w:val="00B756EB"/>
    <w:rsid w:val="00BA3218"/>
    <w:rsid w:val="00BA6A1B"/>
    <w:rsid w:val="00BB5EFB"/>
    <w:rsid w:val="00BD3408"/>
    <w:rsid w:val="00BD6AA6"/>
    <w:rsid w:val="00BF7967"/>
    <w:rsid w:val="00C01531"/>
    <w:rsid w:val="00C04AD5"/>
    <w:rsid w:val="00C12BB2"/>
    <w:rsid w:val="00C15B07"/>
    <w:rsid w:val="00C34A10"/>
    <w:rsid w:val="00C56BAC"/>
    <w:rsid w:val="00C63941"/>
    <w:rsid w:val="00C94B56"/>
    <w:rsid w:val="00CA559F"/>
    <w:rsid w:val="00CB29BF"/>
    <w:rsid w:val="00D13E82"/>
    <w:rsid w:val="00D156C0"/>
    <w:rsid w:val="00D31F82"/>
    <w:rsid w:val="00D50329"/>
    <w:rsid w:val="00D57D0F"/>
    <w:rsid w:val="00D67A89"/>
    <w:rsid w:val="00D67C2E"/>
    <w:rsid w:val="00DA3B04"/>
    <w:rsid w:val="00DE7FEA"/>
    <w:rsid w:val="00E14E4B"/>
    <w:rsid w:val="00E4193A"/>
    <w:rsid w:val="00E742D4"/>
    <w:rsid w:val="00E87C4E"/>
    <w:rsid w:val="00E943A3"/>
    <w:rsid w:val="00EA1AB2"/>
    <w:rsid w:val="00EA44C8"/>
    <w:rsid w:val="00EB127D"/>
    <w:rsid w:val="00EC5646"/>
    <w:rsid w:val="00EC5B9E"/>
    <w:rsid w:val="00ED1EA2"/>
    <w:rsid w:val="00EE0DCB"/>
    <w:rsid w:val="00EE2E22"/>
    <w:rsid w:val="00EF03C5"/>
    <w:rsid w:val="00EF0D2A"/>
    <w:rsid w:val="00EF5B25"/>
    <w:rsid w:val="00F13CC4"/>
    <w:rsid w:val="00F46B51"/>
    <w:rsid w:val="00F501AA"/>
    <w:rsid w:val="00F53776"/>
    <w:rsid w:val="00F548A2"/>
    <w:rsid w:val="00F9181E"/>
    <w:rsid w:val="00FD6C1D"/>
    <w:rsid w:val="00FE2C18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98A83D9"/>
  <w15:docId w15:val="{22C2727C-6229-43C6-8B66-3F24BEBB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9DE8-AD3B-48B4-9238-C053D22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岩見 大輔</cp:lastModifiedBy>
  <cp:revision>25</cp:revision>
  <cp:lastPrinted>2016-10-17T12:24:00Z</cp:lastPrinted>
  <dcterms:created xsi:type="dcterms:W3CDTF">2016-09-28T09:32:00Z</dcterms:created>
  <dcterms:modified xsi:type="dcterms:W3CDTF">2026-04-09T04:13:00Z</dcterms:modified>
</cp:coreProperties>
</file>